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bookmarkStart w:id="0" w:name="_GoBack"/>
      <w:bookmarkEnd w:id="0"/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様式第</w:t>
      </w:r>
      <w:r w:rsid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５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（第</w:t>
      </w:r>
      <w:r w:rsidR="0008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０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関係）</w:t>
      </w:r>
    </w:p>
    <w:p w:rsidR="003D7504" w:rsidRPr="003629D8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501A9" w:rsidRPr="00C70A27" w:rsidRDefault="00CD05B6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原材料価格高騰対策支援事業補助金</w:t>
      </w:r>
    </w:p>
    <w:p w:rsidR="003D7504" w:rsidRPr="00C70A27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事業中止（廃止）承認申請書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ED6936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年　　月　　日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埼玉県知事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F863E8" w:rsidRPr="00C70A27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住　　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　　会 社 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　　　　　　　　　　　　　</w:t>
      </w:r>
    </w:p>
    <w:p w:rsidR="003D7504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代表者名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　　　　　　　　　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632436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令和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年　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月</w:t>
      </w:r>
      <w:r w:rsidR="00D04ADC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5032E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日付け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第　　　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号で交付決定の通知を受けた補助事業を下記の理由により中止（廃止）したいので、</w:t>
      </w:r>
      <w:r w:rsidR="00CD05B6" w:rsidRPr="00CD05B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埼玉県</w:t>
      </w:r>
      <w:r w:rsidR="004104B0" w:rsidRPr="004104B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原材料価格高騰対策支援事業補助金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要綱第</w:t>
      </w:r>
      <w:r w:rsidR="00277F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１０</w:t>
      </w:r>
      <w:r w:rsidR="003D7504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条の規定により承認を申請します。</w:t>
      </w:r>
    </w:p>
    <w:p w:rsidR="003D7504" w:rsidRPr="00775915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3D7504" w:rsidRPr="00C70A27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</w:t>
      </w:r>
    </w:p>
    <w:p w:rsidR="003D7504" w:rsidRPr="00C70A27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１　</w:t>
      </w:r>
      <w:r w:rsidR="001F3BC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中止（廃止）する事業名</w:t>
      </w: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D501A9" w:rsidRPr="00C70A27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２　理由</w:t>
      </w: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1F3BC9" w:rsidRPr="00C70A27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  <w:r w:rsidRPr="00C70A27">
        <w:rPr>
          <w:rFonts w:ascii="ＭＳ ゴシック" w:eastAsia="ＭＳ ゴシック" w:hint="eastAsia"/>
          <w:color w:val="000000" w:themeColor="text1"/>
          <w:spacing w:val="2"/>
          <w:kern w:val="0"/>
          <w:sz w:val="22"/>
        </w:rPr>
        <w:t>３　中止期間（廃止の時期）</w:t>
      </w:r>
    </w:p>
    <w:p w:rsidR="00F863E8" w:rsidRPr="00C70A27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D769AC" w:rsidRDefault="00D769AC">
      <w:pPr>
        <w:widowControl/>
        <w:jc w:val="left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p w:rsidR="000913AB" w:rsidRPr="00C70A27" w:rsidRDefault="000913AB">
      <w:pPr>
        <w:widowControl/>
        <w:jc w:val="left"/>
        <w:rPr>
          <w:rFonts w:ascii="ＭＳ ゴシック" w:eastAsia="ＭＳ ゴシック"/>
          <w:color w:val="000000" w:themeColor="text1"/>
          <w:spacing w:val="2"/>
          <w:kern w:val="0"/>
          <w:sz w:val="22"/>
        </w:rPr>
      </w:pPr>
    </w:p>
    <w:sectPr w:rsidR="000913AB" w:rsidRPr="00C70A27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6E" w:rsidRDefault="0060646E" w:rsidP="00657C9B">
      <w:r>
        <w:separator/>
      </w:r>
    </w:p>
  </w:endnote>
  <w:endnote w:type="continuationSeparator" w:id="0">
    <w:p w:rsidR="0060646E" w:rsidRDefault="0060646E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6E" w:rsidRDefault="0060646E" w:rsidP="00657C9B">
      <w:r>
        <w:separator/>
      </w:r>
    </w:p>
  </w:footnote>
  <w:footnote w:type="continuationSeparator" w:id="0">
    <w:p w:rsidR="0060646E" w:rsidRDefault="0060646E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3AB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3F6A6E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0646E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2F65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404A8-1C1D-4DBD-A7D0-5C13A79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1:56:00Z</cp:lastPrinted>
  <dcterms:created xsi:type="dcterms:W3CDTF">2023-10-03T09:03:00Z</dcterms:created>
  <dcterms:modified xsi:type="dcterms:W3CDTF">2023-10-03T09:03:00Z</dcterms:modified>
</cp:coreProperties>
</file>